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大学的管理与人才培养</w:t>
      </w:r>
    </w:p>
    <w:p>
      <w:r>
        <w:t>作者：中国高等教育学会高等教育学专业委员会秘书处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323</w:t>
      </w:r>
    </w:p>
    <w:p>
      <w:r>
        <w:t>更多请访问教客网: www.jiaokey.com</w:t>
      </w:r>
    </w:p>
    <w:p>
      <w:r>
        <w:t>中日大学的管理与人才培养 评论地址：https://www.jiaokey.com/book/detail/1262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